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w:t>
      </w:r>
      <w:proofErr w:type="spellStart"/>
      <w:r w:rsidR="00D92E27">
        <w:t>opto</w:t>
      </w:r>
      <w:proofErr w:type="spellEnd"/>
      <w:r w:rsidR="00D92E27">
        <w:t xml:space="preserve">-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8B7F82"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8B7F82"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8B7F82"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8B7F82"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8B7F82"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8B7F82"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8B7F82"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8B7F82"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8B7F82"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8B7F82"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8B7F82"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8B7F82"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8B7F82"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8B7F82"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8B7F82"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8B7F82"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8B7F82"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8B7F82"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8B7F82"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8B7F82"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8B7F82"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8B7F82"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8B7F82"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8B7F82"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8B7F82"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8B7F82"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8B7F82"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8B7F82"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w:t>
      </w:r>
      <w:r w:rsidR="005E2293" w:rsidRPr="00222E24">
        <w:t>America</w:t>
      </w:r>
      <w:r w:rsidR="005E2293">
        <w:t xml:space="preserve"> (model number TEAFI10-0.6-1.0-MSD) with a Gooch and </w:t>
      </w:r>
      <w:proofErr w:type="spellStart"/>
      <w:r w:rsidR="005E2293">
        <w:t>Housego</w:t>
      </w:r>
      <w:proofErr w:type="spellEnd"/>
      <w:r w:rsidR="005E2293">
        <w:t xml:space="preserve"> driver (model number 64020-200-2ADMDFS-A)</w:t>
      </w:r>
      <w:r w:rsidR="005E2293">
        <w:t xml:space="preserve">. The AOTF has </w:t>
      </w:r>
      <w:r w:rsidR="00A37128">
        <w:t>a large aperture that is</w:t>
      </w:r>
      <w:r w:rsidR="00B627A4">
        <w:t xml:space="preserve"> of imaging </w:t>
      </w:r>
      <w:proofErr w:type="spellStart"/>
      <w:r w:rsidR="00B627A4">
        <w:t>qualit</w:t>
      </w:r>
      <w:proofErr w:type="spellEnd"/>
      <w:r>
        <w:t xml:space="preserve">.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w:t>
      </w:r>
      <w:r w:rsidR="00A76D9A">
        <w:lastRenderedPageBreak/>
        <w:t xml:space="preserve">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lang w:val="en-CA" w:eastAsia="en-CA"/>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lang w:val="en-CA" w:eastAsia="en-CA"/>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lang w:val="en-CA" w:eastAsia="en-CA"/>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w:t>
      </w:r>
      <w:proofErr w:type="spellStart"/>
      <w:r>
        <w:t>plano</w:t>
      </w:r>
      <w:proofErr w:type="spellEnd"/>
      <w:r>
        <w:t xml:space="preserve">-convex lens. (3) </w:t>
      </w:r>
      <w:proofErr w:type="spellStart"/>
      <w:r>
        <w:t>Brimrose</w:t>
      </w:r>
      <w:proofErr w:type="spellEnd"/>
      <w:r>
        <w:t xml:space="preserve"> AOTF characterized in section 3.2. (4) 100~mm focal length </w:t>
      </w:r>
      <w:proofErr w:type="spellStart"/>
      <w:r>
        <w:t>plano</w:t>
      </w:r>
      <w:proofErr w:type="spellEnd"/>
      <w:r>
        <w:t xml:space="preserve">-convex lens. (5) </w:t>
      </w:r>
      <w:proofErr w:type="spellStart"/>
      <w:r>
        <w:t>Telecentric</w:t>
      </w:r>
      <w:proofErr w:type="spellEnd"/>
      <w:r>
        <w:t xml:space="preserve"> Aperture. (6) 75.6~mm focal length </w:t>
      </w:r>
      <w:proofErr w:type="spellStart"/>
      <w:r>
        <w:t>plano</w:t>
      </w:r>
      <w:proofErr w:type="spellEnd"/>
      <w:r>
        <w:t xml:space="preserve">-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784385">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lang w:val="en-CA" w:eastAsia="en-CA"/>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e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lang w:val="en-CA" w:eastAsia="en-CA"/>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8B7F82"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8B7F82"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lang w:val="en-CA" w:eastAsia="en-CA"/>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lang w:val="en-CA" w:eastAsia="en-CA"/>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lang w:val="en-CA" w:eastAsia="en-CA"/>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4</w:t>
      </w:r>
      <w:r w:rsidR="005F0420">
        <w:rPr>
          <w:b/>
        </w:rPr>
        <w:fldChar w:fldCharType="end"/>
      </w:r>
      <w:bookmarkEnd w:id="25"/>
      <w:r>
        <w:t xml:space="preserve">: Ray Tracing diagram of the telescopic lens system simulated by Code V. The elements in the system are the following: (1) 100 mm focal length </w:t>
      </w:r>
      <w:proofErr w:type="spellStart"/>
      <w:r>
        <w:t>plano</w:t>
      </w:r>
      <w:proofErr w:type="spellEnd"/>
      <w:r>
        <w:t xml:space="preserve">-convex lens. (2) Location where field stop will be located to limit stray light (3) 100 mm focal length </w:t>
      </w:r>
      <w:proofErr w:type="spellStart"/>
      <w:r>
        <w:t>plano</w:t>
      </w:r>
      <w:proofErr w:type="spellEnd"/>
      <w:r>
        <w:t xml:space="preserve">-convex lens. (4) </w:t>
      </w:r>
      <w:proofErr w:type="spellStart"/>
      <w:r>
        <w:t>Brimrose</w:t>
      </w:r>
      <w:proofErr w:type="spellEnd"/>
      <w:r>
        <w:t xml:space="preserve"> AOTF characterized in Section 3.2. (5) 75.6 mm focal length </w:t>
      </w:r>
      <w:proofErr w:type="spellStart"/>
      <w:r>
        <w:t>plano</w:t>
      </w:r>
      <w:proofErr w:type="spellEnd"/>
      <w:r>
        <w:t>-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784385">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lang w:val="en-CA" w:eastAsia="en-CA"/>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lang w:val="en-CA" w:eastAsia="en-CA"/>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lang w:val="en-CA" w:eastAsia="en-CA"/>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lang w:val="en-CA" w:eastAsia="en-CA"/>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w:t>
      </w:r>
      <w:proofErr w:type="spellStart"/>
      <w:r w:rsidR="006452A8" w:rsidRPr="006452A8">
        <w:t>plano</w:t>
      </w:r>
      <w:proofErr w:type="spellEnd"/>
      <w:r w:rsidR="006452A8" w:rsidRPr="006452A8">
        <w:t xml:space="preserve">-convex lens. (2) Field stop. (3) 100 mm focal length </w:t>
      </w:r>
      <w:proofErr w:type="spellStart"/>
      <w:r w:rsidR="006452A8" w:rsidRPr="006452A8">
        <w:t>plano</w:t>
      </w:r>
      <w:proofErr w:type="spellEnd"/>
      <w:r w:rsidR="006452A8" w:rsidRPr="006452A8">
        <w:t xml:space="preserve">-convex lens. (4) Vertical </w:t>
      </w:r>
      <w:r w:rsidR="006452A8">
        <w:t>(</w:t>
      </w:r>
      <w:r w:rsidR="00A80614">
        <w:t>extra</w:t>
      </w:r>
      <w:r w:rsidR="006452A8">
        <w:t xml:space="preserve">ordinary) </w:t>
      </w:r>
      <w:r w:rsidR="006452A8" w:rsidRPr="006452A8">
        <w:t xml:space="preserve">linear polarizer. (5) </w:t>
      </w:r>
      <w:proofErr w:type="spellStart"/>
      <w:r w:rsidR="006452A8" w:rsidRPr="006452A8">
        <w:t>Brimrose</w:t>
      </w:r>
      <w:proofErr w:type="spellEnd"/>
      <w:r w:rsidR="006452A8" w:rsidRPr="006452A8">
        <w:t xml:space="preserv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lang w:val="en-CA" w:eastAsia="en-CA"/>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3263B0" w:rsidRPr="003263B0">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xml:space="preserve">) to a 125 mm focal length </w:t>
      </w:r>
      <w:proofErr w:type="spellStart"/>
      <w:r w:rsidR="0096322F">
        <w:t>plano</w:t>
      </w:r>
      <w:proofErr w:type="spellEnd"/>
      <w:r w:rsidR="0096322F">
        <w:t>-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proofErr w:type="spellStart"/>
      <w:r w:rsidR="00A434E3">
        <w:t>Opto</w:t>
      </w:r>
      <w:proofErr w:type="spellEnd"/>
      <w:r w:rsidR="00A434E3">
        <w:t xml:space="preserve">-Mechanical </w:t>
      </w:r>
      <w:r w:rsidR="00446EBA">
        <w:t xml:space="preserve">Design and </w:t>
      </w:r>
      <w:proofErr w:type="spellStart"/>
      <w:r w:rsidR="00446EBA">
        <w:t>and</w:t>
      </w:r>
      <w:proofErr w:type="spellEnd"/>
      <w:r w:rsidR="00446EBA">
        <w:t xml:space="preserve"> Thermal </w:t>
      </w:r>
      <w:proofErr w:type="spellStart"/>
      <w:r w:rsidR="00446EBA">
        <w:t>Balencing</w:t>
      </w:r>
      <w:proofErr w:type="spellEnd"/>
    </w:p>
    <w:p w:rsidR="00B94CEE" w:rsidRDefault="00B94CEE" w:rsidP="00B94CEE">
      <w:pPr>
        <w:pStyle w:val="BodyText"/>
        <w:jc w:val="both"/>
      </w:pPr>
      <w:r w:rsidRPr="00B94CEE">
        <w:t xml:space="preserve">Upon the finalization of the optical design </w:t>
      </w:r>
      <w:r>
        <w:t>of the system</w:t>
      </w:r>
      <w:r w:rsidR="00266D27">
        <w:t>,</w:t>
      </w:r>
      <w:r>
        <w:t xml:space="preserve"> an </w:t>
      </w:r>
      <w:proofErr w:type="spellStart"/>
      <w:r>
        <w:t>opto</w:t>
      </w:r>
      <w:proofErr w:type="spellEnd"/>
      <w:r>
        <w:t xml:space="preserve">-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w:t>
      </w:r>
      <w:proofErr w:type="spellStart"/>
      <w:r w:rsidRPr="00B94CEE">
        <w:t>opto</w:t>
      </w:r>
      <w:proofErr w:type="spellEnd"/>
      <w:r w:rsidRPr="00B94CEE">
        <w:t xml:space="preserve">-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w:t>
      </w:r>
      <w:proofErr w:type="spellStart"/>
      <w:r w:rsidR="00446EBA">
        <w:t>Opto</w:t>
      </w:r>
      <w:proofErr w:type="spellEnd"/>
      <w:r w:rsidR="00446EBA">
        <w:t>-Mechanical Design</w:t>
      </w:r>
    </w:p>
    <w:p w:rsidR="00446EBA" w:rsidRDefault="00446EBA" w:rsidP="00D0678C">
      <w:pPr>
        <w:pStyle w:val="BodyText"/>
        <w:jc w:val="both"/>
      </w:pPr>
      <w:r>
        <w:t xml:space="preserve">After the </w:t>
      </w:r>
      <w:r w:rsidR="00BF5E0F">
        <w:t>optical design had been finalized</w:t>
      </w:r>
      <w:r w:rsidR="00266D27">
        <w:t>,</w:t>
      </w:r>
      <w:r>
        <w:t xml:space="preserve"> </w:t>
      </w:r>
      <w:proofErr w:type="spellStart"/>
      <w:r>
        <w:t>opto</w:t>
      </w:r>
      <w:proofErr w:type="spellEnd"/>
      <w:r>
        <w:t xml:space="preserve">-mechanic </w:t>
      </w:r>
      <w:r w:rsidR="00BF5E0F">
        <w:t>design</w:t>
      </w:r>
      <w:r>
        <w:t xml:space="preserve"> to </w:t>
      </w:r>
      <w:r w:rsidR="00BF5E0F">
        <w:t>secure</w:t>
      </w:r>
      <w:r>
        <w:t xml:space="preserve"> the optical components </w:t>
      </w:r>
      <w:r w:rsidR="00BF5E0F">
        <w:t xml:space="preserve">was </w:t>
      </w:r>
      <w:r>
        <w:t>needed</w:t>
      </w:r>
      <w:r w:rsidR="00BF5E0F">
        <w:t xml:space="preserve">. The </w:t>
      </w:r>
      <w:proofErr w:type="spellStart"/>
      <w:r w:rsidR="00BF5E0F">
        <w:t>opto</w:t>
      </w:r>
      <w:proofErr w:type="spellEnd"/>
      <w:r w:rsidR="00BF5E0F">
        <w:t>-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 xml:space="preserve">Consideration for thermal expansion and contraction of the </w:t>
      </w:r>
      <w:proofErr w:type="spellStart"/>
      <w:r>
        <w:t>opto</w:t>
      </w:r>
      <w:proofErr w:type="spellEnd"/>
      <w:r>
        <w:t>-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w:t>
      </w:r>
      <w:proofErr w:type="spellStart"/>
      <w:r w:rsidR="00446EBA">
        <w:t>opto</w:t>
      </w:r>
      <w:proofErr w:type="spellEnd"/>
      <w:r w:rsidR="00446EBA">
        <w:t>-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lang w:val="en-CA" w:eastAsia="en-CA"/>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634D0D">
        <w:rPr>
          <w:b/>
          <w:noProof/>
        </w:rPr>
        <w:t>20</w:t>
      </w:r>
      <w:r w:rsidRPr="00A80614">
        <w:rPr>
          <w:b/>
        </w:rPr>
        <w:fldChar w:fldCharType="end"/>
      </w:r>
      <w:bookmarkEnd w:id="33"/>
      <w:r>
        <w:t xml:space="preserve">: The final optical layout of ALI's optical chain from the top and profile perspectives with the components being the following: (1) 150 mm </w:t>
      </w:r>
      <w:proofErr w:type="spellStart"/>
      <w:r>
        <w:t>plano</w:t>
      </w:r>
      <w:proofErr w:type="spellEnd"/>
      <w:r>
        <w:t xml:space="preserve">-convex lens with 25.4 mm diameter. (2) Field Stop. (3) 100 mm </w:t>
      </w:r>
      <w:proofErr w:type="spellStart"/>
      <w:r>
        <w:t>plano</w:t>
      </w:r>
      <w:proofErr w:type="spellEnd"/>
      <w:r>
        <w:t xml:space="preserve">-convex lens with 50.8 mm diameter. (4) Optical rail system. (5) Vertical </w:t>
      </w:r>
      <w:r w:rsidR="00A80614">
        <w:t xml:space="preserve">(extraordinary) </w:t>
      </w:r>
      <w:r>
        <w:t xml:space="preserve">linear polarizer. (6) </w:t>
      </w:r>
      <w:proofErr w:type="spellStart"/>
      <w:r>
        <w:t>Brimrose</w:t>
      </w:r>
      <w:proofErr w:type="spellEnd"/>
      <w:r>
        <w:t xml:space="preserv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 xml:space="preserve">Using components from </w:t>
      </w:r>
      <w:proofErr w:type="spellStart"/>
      <w:r>
        <w:t>ThorLabs</w:t>
      </w:r>
      <w:proofErr w:type="spellEnd"/>
      <w:r>
        <w:t>, Edmund Optics, and McMaster-Carr</w:t>
      </w:r>
      <w:r w:rsidR="0067195E">
        <w:t>,</w:t>
      </w:r>
      <w:r>
        <w:t xml:space="preserve"> an </w:t>
      </w:r>
      <w:proofErr w:type="spellStart"/>
      <w:r>
        <w:t>opto</w:t>
      </w:r>
      <w:proofErr w:type="spellEnd"/>
      <w:r>
        <w:t>-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 xml:space="preserve">From </w:t>
      </w:r>
      <w:proofErr w:type="spellStart"/>
      <w:r>
        <w:t>ThorLabs</w:t>
      </w:r>
      <w:proofErr w:type="spellEnd"/>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w:t>
      </w:r>
      <w:proofErr w:type="spellStart"/>
      <w:r w:rsidR="00B4606C">
        <w:t>ThorLabs</w:t>
      </w:r>
      <w:proofErr w:type="spellEnd"/>
      <w:r w:rsidR="00B4606C">
        <w:t xml:space="preserve">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lang w:val="en-CA" w:eastAsia="en-CA"/>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634D0D">
        <w:rPr>
          <w:b/>
          <w:noProof/>
        </w:rPr>
        <w:t>21</w:t>
      </w:r>
      <w:r w:rsidRPr="00B15A38">
        <w:rPr>
          <w:b/>
        </w:rPr>
        <w:fldChar w:fldCharType="end"/>
      </w:r>
      <w:bookmarkEnd w:id="34"/>
      <w:r>
        <w:t xml:space="preserve">: The custom mounting hardware design to mount the AOTF and QSI CCD camera into ALI's </w:t>
      </w:r>
      <w:proofErr w:type="spellStart"/>
      <w:r>
        <w:t>opto</w:t>
      </w:r>
      <w:proofErr w:type="spellEnd"/>
      <w:r>
        <w:t>-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w:t>
      </w:r>
      <w:proofErr w:type="spellStart"/>
      <w:r>
        <w:t>opto</w:t>
      </w:r>
      <w:proofErr w:type="spellEnd"/>
      <w:r>
        <w:t xml:space="preserve">-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proofErr w:type="spellStart"/>
      <w:r w:rsidR="00634D0D">
        <w:t>redition</w:t>
      </w:r>
      <w:proofErr w:type="spellEnd"/>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lang w:val="en-CA" w:eastAsia="en-CA"/>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35"/>
      <w:r>
        <w:t xml:space="preserve">: ALI </w:t>
      </w:r>
      <w:proofErr w:type="spellStart"/>
      <w:r>
        <w:t>opto</w:t>
      </w:r>
      <w:proofErr w:type="spellEnd"/>
      <w:r>
        <w:t>-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 xml:space="preserve">as a larger </w:t>
      </w:r>
      <w:r w:rsidR="00E771F8">
        <w:t xml:space="preserve">well designed </w:t>
      </w:r>
      <w:r>
        <w:t>baffle will be able to better remove out-of-field light but</w:t>
      </w:r>
      <w:r w:rsidR="004F4973">
        <w:t xml:space="preserve"> will increase the size, mass, and cost of the instrument. Further</w:t>
      </w:r>
      <w:r w:rsidR="00DD7AF9">
        <w:t>,</w:t>
      </w:r>
      <w:r w:rsidR="004F4973">
        <w:t xml:space="preserve"> the number of v</w:t>
      </w:r>
      <w:r w:rsidR="0098624E">
        <w:t>ane</w:t>
      </w:r>
      <w:r w:rsidR="004F4973">
        <w:t xml:space="preserve">s in the </w:t>
      </w:r>
      <w:r w:rsidR="00DD7AF9">
        <w:t xml:space="preserve">baffle design </w:t>
      </w:r>
      <w:r>
        <w:t xml:space="preserve">must </w:t>
      </w:r>
      <w:r w:rsidR="004F4973">
        <w:t>considered. More v</w:t>
      </w:r>
      <w:r w:rsidR="0098624E">
        <w:t>ane</w:t>
      </w:r>
      <w:r w:rsidR="004F4973">
        <w:t xml:space="preserve">s help to remove </w:t>
      </w:r>
      <w:r w:rsidR="00E771F8">
        <w:t>additional</w:t>
      </w:r>
      <w:r w:rsidR="004F4973">
        <w:t xml:space="preserve"> out-of-field light but </w:t>
      </w:r>
      <w:r w:rsidR="00DD7AF9">
        <w:t xml:space="preserve">each vanes adds an edge that light can scatter off </w:t>
      </w:r>
      <w:r w:rsidR="00E771F8">
        <w:t>that may introduce more stray light to the system. A balance must be met with the size and number of v</w:t>
      </w:r>
      <w:r w:rsidR="0098624E">
        <w:t>ane</w:t>
      </w:r>
      <w:r w:rsidR="00E771F8">
        <w:t>s in the ALI baffle to be best remove out-of-field stray light and a discussion on the ALI baffle design will follow.</w:t>
      </w:r>
    </w:p>
    <w:p w:rsidR="00F270A2" w:rsidRDefault="00AF6DB5" w:rsidP="00AF6DB5">
      <w:pPr>
        <w:pStyle w:val="BodyText"/>
        <w:jc w:val="both"/>
      </w:pPr>
      <w:r>
        <w:t xml:space="preserve">The first point of the discussion was a height </w:t>
      </w:r>
      <w:r w:rsidR="00836EE1">
        <w:t>and</w:t>
      </w:r>
      <w:r>
        <w:t xml:space="preserve">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height and width of </w:t>
      </w:r>
      <w:r w:rsidR="00A665EB">
        <w:t>70.00</w:t>
      </w:r>
      <w:r>
        <w:t xml:space="preserve"> 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d within the baffle is placed as the same location as the optical design</w:t>
      </w:r>
      <w:r w:rsidR="00AF6DB5">
        <w:t xml:space="preserve">. If </w:t>
      </w:r>
      <w:r w:rsidR="00836EE1">
        <w:t>the location</w:t>
      </w:r>
      <w:r w:rsidR="00AF6DB5">
        <w:t xml:space="preserve"> is changed </w:t>
      </w:r>
      <w:r w:rsidR="00836EE1">
        <w:t>from</w:t>
      </w:r>
      <w:r w:rsidR="00AF6DB5">
        <w:t xml:space="preserve"> baffle design it will affect the performance of the instrument itself. If the optical stop is move</w:t>
      </w:r>
      <w:r w:rsidR="00836EE1">
        <w:t>d</w:t>
      </w:r>
      <w:r w:rsidR="00AF6DB5">
        <w:t xml:space="preserve"> further from the optical </w:t>
      </w:r>
      <w:r w:rsidR="00836EE1">
        <w:t xml:space="preserve">design specifications the </w:t>
      </w:r>
      <w:r w:rsidR="00AF6DB5">
        <w:t>field of view</w:t>
      </w:r>
      <w:r w:rsidR="00836EE1">
        <w:t xml:space="preserve"> remains the same</w:t>
      </w:r>
      <w:r w:rsidR="00AF6DB5">
        <w:t xml:space="preserve"> but limits the amount of light that enters the system. Thus changing the overall f-number of the system and either increases the exposure times </w:t>
      </w:r>
      <w:r w:rsidR="00AF6DB5">
        <w:lastRenderedPageBreak/>
        <w:t>or decreases the SNR. The other case is if the optical stop is move</w:t>
      </w:r>
      <w:r w:rsidR="00836EE1">
        <w:t xml:space="preserve">d closer to the optical system </w:t>
      </w:r>
      <w:r w:rsidR="00AF6DB5">
        <w:t xml:space="preserve">the opposite problem </w:t>
      </w:r>
      <w:r w:rsidR="00836EE1">
        <w:t xml:space="preserve">occurs </w:t>
      </w:r>
      <w:r w:rsidR="00AF6DB5">
        <w:t>which is more light enters the system than the system was designed for causing an excess of stray light and rendering the baffle not 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 the baffles are spaced in such that little stray light that can enter the system with coming into contact with at least the minimum number of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 xml:space="preserve">will be described. </w:t>
      </w:r>
      <w:r w:rsidR="00B64DDF">
        <w:t xml:space="preserve">In </w:t>
      </w:r>
      <w:r w:rsidR="00836EE1" w:rsidRPr="00836EE1">
        <w:fldChar w:fldCharType="begin"/>
      </w:r>
      <w:r w:rsidR="00836EE1" w:rsidRPr="00836EE1">
        <w:instrText xml:space="preserve"> REF _Ref430623639 \h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se baffle is shape is created consisting of the of the length and height of the baffle with the critical baffle vane at the entrance to the optical system (-250 mm) and the </w:t>
      </w:r>
      <w:r w:rsidR="00431AE3">
        <w:t>vane closest to the optical included as well.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 xml:space="preserve">Next </w:t>
      </w:r>
      <w:r w:rsidR="007C7564">
        <w:t>an indicator line</w:t>
      </w:r>
      <w:r>
        <w:t xml:space="preserve"> is drawn from the bottom corner of the baffle to of the just not being blocked by critical baffle, represented by the green line. This line represents the first ray that can enter the system without coming into contact with at least three surfac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7C7564" w:rsidP="00EF6EF9">
      <w:pPr>
        <w:pStyle w:val="BodyText"/>
        <w:jc w:val="both"/>
      </w:pPr>
      <w:r>
        <w:t xml:space="preserve">For the next indicator line goes form he bottom corner to just passing the first vane and encounters the other end of the baffle wall.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00634D0D" w:rsidRPr="00634D0D">
        <w:t>Figure 3-23</w:t>
      </w:r>
      <w:r w:rsidRPr="007C7564">
        <w:fldChar w:fldCharType="end"/>
      </w:r>
      <w:r>
        <w:t>c.</w:t>
      </w:r>
    </w:p>
    <w:p w:rsidR="007C7564" w:rsidRPr="0074783E" w:rsidRDefault="007C7564" w:rsidP="00EF6EF9">
      <w:pPr>
        <w:pStyle w:val="BodyText"/>
        <w:jc w:val="both"/>
      </w:pPr>
      <w:r>
        <w:lastRenderedPageBreak/>
        <w:t>The process is then repeated to determine the location of any additional vanes. For the ALI baffle the indicator line no longer is able to reflect upon the top baffle surface and therefore no more baffles are required. However, two extra internal baffles and one external baffle were added to the design (</w:t>
      </w:r>
      <w:r w:rsidR="0074783E" w:rsidRPr="0074783E">
        <w:fldChar w:fldCharType="begin"/>
      </w:r>
      <w:r w:rsidR="0074783E" w:rsidRPr="0074783E">
        <w:instrText xml:space="preserve"> REF _Ref430623639 \h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 achieve a height to pitch ratio greater than 0.5. If the height to pitch ratio is less than 0.5, additional stray light enters the optical system due to the high amount of empty space within the baffl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lang w:val="en-CA" w:eastAsia="en-CA"/>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634D0D">
        <w:rPr>
          <w:b/>
          <w:noProof/>
        </w:rPr>
        <w:t>23</w:t>
      </w:r>
      <w:r w:rsidRPr="007923C0">
        <w:rPr>
          <w:b/>
        </w:rPr>
        <w:fldChar w:fldCharType="end"/>
      </w:r>
      <w:bookmarkEnd w:id="36"/>
      <w:r w:rsidR="00431AE3">
        <w:t xml:space="preserve">: (a) Start of the optical baffle geometry method. The red lin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e a height to pitch ratios of 0.5 to improve the baffles capabilities to reduce stray light.</w:t>
      </w:r>
    </w:p>
    <w:p w:rsidR="007923C0" w:rsidRDefault="007923C0" w:rsidP="00EF6EF9">
      <w:pPr>
        <w:pStyle w:val="BodyText"/>
        <w:jc w:val="both"/>
      </w:pPr>
    </w:p>
    <w:p w:rsidR="0098624E" w:rsidRDefault="0098624E" w:rsidP="0098624E">
      <w:pPr>
        <w:pStyle w:val="BodyText"/>
        <w:keepNext/>
        <w:ind w:firstLine="0"/>
      </w:pPr>
      <w:r>
        <w:rPr>
          <w:noProof/>
          <w:lang w:val="en-CA" w:eastAsia="en-CA"/>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634D0D">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 xml:space="preserve">With the completed design a drawing needed to be created to machine the baffle accounting for machining tolerances. With the exception of the critical baffle all of the edges vanes were set reduced in size by 0.5 mm so that they could be produced within possible tolerance. A </w:t>
      </w:r>
      <w:proofErr w:type="spellStart"/>
      <w:r>
        <w:t>solidWorks</w:t>
      </w:r>
      <w:proofErr w:type="spellEnd"/>
      <w:r>
        <w:t xml:space="preserve"> </w:t>
      </w:r>
      <w:proofErr w:type="spellStart"/>
      <w:r>
        <w:t>verions</w:t>
      </w:r>
      <w:proofErr w:type="spellEnd"/>
      <w:r>
        <w:t xml:space="preserve"> of the baffle can be seen in </w:t>
      </w:r>
      <w:r w:rsidRPr="0074783E">
        <w:fldChar w:fldCharType="begin"/>
      </w:r>
      <w:r w:rsidRPr="0074783E">
        <w:instrText xml:space="preserve"> REF _Ref430625358 \h  \* MERGEFORMAT </w:instrText>
      </w:r>
      <w:r w:rsidRPr="0074783E">
        <w:fldChar w:fldCharType="separate"/>
      </w:r>
      <w:r w:rsidR="00386B8C" w:rsidRPr="00386B8C">
        <w:t>Figure 3-24</w:t>
      </w:r>
      <w:r w:rsidRPr="0074783E">
        <w:fldChar w:fldCharType="end"/>
      </w:r>
      <w:r w:rsidR="00F3174F">
        <w:t xml:space="preserve"> </w:t>
      </w:r>
      <w:r>
        <w:t xml:space="preserve">which account for the thickness of the materials and machining tolerances. </w:t>
      </w:r>
    </w:p>
    <w:p w:rsidR="00F1697D" w:rsidRDefault="00F1697D" w:rsidP="00F1697D">
      <w:pPr>
        <w:pStyle w:val="BodyText"/>
        <w:keepNext/>
        <w:jc w:val="center"/>
      </w:pPr>
      <w:r>
        <w:rPr>
          <w:noProof/>
          <w:lang w:val="en-CA" w:eastAsia="en-CA"/>
        </w:rPr>
        <w:drawing>
          <wp:inline distT="0" distB="0" distL="0" distR="0" wp14:anchorId="4EE2A956" wp14:editId="68872946">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697D" w:rsidRDefault="00F1697D" w:rsidP="00F1697D">
      <w:pPr>
        <w:pStyle w:val="Caption"/>
        <w:jc w:val="center"/>
      </w:pPr>
      <w:bookmarkStart w:id="38"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Pr="00386B8C">
        <w:rPr>
          <w:b/>
          <w:noProof/>
        </w:rPr>
        <w:t>25</w:t>
      </w:r>
      <w:r w:rsidRPr="00386B8C">
        <w:rPr>
          <w:b/>
        </w:rPr>
        <w:fldChar w:fldCharType="end"/>
      </w:r>
      <w:bookmarkEnd w:id="38"/>
      <w:r>
        <w:t xml:space="preserve">: ALI baffle vain profile. Dimensions are in millimeters. </w:t>
      </w:r>
    </w:p>
    <w:p w:rsidR="00F1697D" w:rsidRDefault="00F1697D" w:rsidP="000E02A2">
      <w:pPr>
        <w:pStyle w:val="BodyText"/>
        <w:jc w:val="both"/>
      </w:pPr>
    </w:p>
    <w:p w:rsidR="000E02A2" w:rsidRDefault="0074783E" w:rsidP="000E02A2">
      <w:pPr>
        <w:pStyle w:val="BodyText"/>
        <w:jc w:val="both"/>
      </w:pPr>
      <w:r>
        <w:lastRenderedPageBreak/>
        <w:t xml:space="preserve">Ideally the edges of the vanes would be machine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es the height of the vane. For the edges of the baffles were machine </w:t>
      </w:r>
      <w:r w:rsidRPr="00386B8C">
        <w:t xml:space="preserve">to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t>.</w:t>
      </w:r>
      <w:r w:rsidR="000E02A2">
        <w:t xml:space="preserve"> A final assembly of the optical system can be seen in </w:t>
      </w:r>
      <w:r w:rsidR="000B5E33" w:rsidRPr="000B5E33">
        <w:fldChar w:fldCharType="begin"/>
      </w:r>
      <w:r w:rsidR="000B5E33" w:rsidRPr="000B5E33">
        <w:instrText xml:space="preserve"> REF _Ref430625938 \h  \* MERGEFORMAT </w:instrText>
      </w:r>
      <w:r w:rsidR="000B5E33" w:rsidRPr="000B5E33">
        <w:fldChar w:fldCharType="separate"/>
      </w:r>
      <w:r w:rsidR="00386B8C" w:rsidRPr="00386B8C">
        <w:t>Figure 3-26</w:t>
      </w:r>
      <w:r w:rsidR="000B5E33" w:rsidRPr="000B5E33">
        <w:fldChar w:fldCharType="end"/>
      </w:r>
      <w:r w:rsidR="000E02A2">
        <w:t>.</w:t>
      </w:r>
    </w:p>
    <w:p w:rsidR="00670C71" w:rsidRPr="00670C71" w:rsidRDefault="00670C71" w:rsidP="00670C71"/>
    <w:p w:rsidR="000B5E33" w:rsidRDefault="000B5E33" w:rsidP="000B5E33">
      <w:pPr>
        <w:pStyle w:val="BodyText"/>
        <w:keepNext/>
        <w:ind w:firstLine="0"/>
        <w:jc w:val="both"/>
      </w:pPr>
      <w:r w:rsidRPr="000B5E33">
        <w:rPr>
          <w:noProof/>
          <w:lang w:val="en-CA" w:eastAsia="en-CA"/>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39"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634D0D">
        <w:rPr>
          <w:b/>
          <w:noProof/>
        </w:rPr>
        <w:t>26</w:t>
      </w:r>
      <w:r w:rsidRPr="000B5E33">
        <w:rPr>
          <w:b/>
        </w:rPr>
        <w:fldChar w:fldCharType="end"/>
      </w:r>
      <w:bookmarkEnd w:id="39"/>
      <w:r>
        <w:t>:</w:t>
      </w:r>
      <w:r w:rsidRPr="000B5E33">
        <w:t xml:space="preserve"> </w:t>
      </w:r>
      <w:r>
        <w:t xml:space="preserve">Final ALI optical and </w:t>
      </w:r>
      <w:proofErr w:type="spellStart"/>
      <w:r>
        <w:t>opto</w:t>
      </w:r>
      <w:proofErr w:type="spellEnd"/>
      <w:r>
        <w:t>-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 xml:space="preserve">To complete the </w:t>
      </w:r>
      <w:proofErr w:type="spellStart"/>
      <w:r>
        <w:t>opto</w:t>
      </w:r>
      <w:proofErr w:type="spellEnd"/>
      <w:r>
        <w:t xml:space="preserve">-mechanical design a light tight case was required. The case was made out of aluminum and every connection point in the case was </w:t>
      </w:r>
      <w:r w:rsidR="0084360C">
        <w:t xml:space="preserve">overlapped, through interlocking 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noProof/>
          <w:lang w:val="en-CA" w:eastAsia="en-CA"/>
        </w:rPr>
        <w:lastRenderedPageBreak/>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0"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Pr="00634D0D">
        <w:rPr>
          <w:b/>
          <w:noProof/>
        </w:rPr>
        <w:t>27</w:t>
      </w:r>
      <w:r w:rsidRPr="00634D0D">
        <w:rPr>
          <w:b/>
        </w:rPr>
        <w:fldChar w:fldCharType="end"/>
      </w:r>
      <w:bookmarkEnd w:id="40"/>
      <w:r>
        <w:t>: ALI optical system with light tight case attached. Three degree horizontal tilt not present in this image.</w:t>
      </w:r>
    </w:p>
    <w:p w:rsidR="008B7F82" w:rsidRPr="008B7F82" w:rsidRDefault="008B7F82" w:rsidP="008B7F82"/>
    <w:p w:rsidR="0084360C" w:rsidRDefault="0084360C" w:rsidP="0084360C">
      <w:pPr>
        <w:pStyle w:val="Heading2"/>
      </w:pPr>
      <w:r>
        <w:t>3.4.4 Thermal Consideration</w:t>
      </w:r>
      <w:r w:rsidR="007A5996">
        <w:t>s</w:t>
      </w:r>
    </w:p>
    <w:p w:rsidR="007769BE" w:rsidRDefault="008B7F82" w:rsidP="008B7F82">
      <w:pPr>
        <w:pStyle w:val="BodyText"/>
        <w:jc w:val="both"/>
      </w:pPr>
      <w:r>
        <w:t>An instrument, like ALI, has to survive the possibility of extreme temperatures during a flight on a stratospheric balloon. The extreme temperatures arise though various proces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w:t>
      </w:r>
      <w:r w:rsidR="0012226A">
        <w:t>. Conversely, being exposed to direct sunlight could cause heating that would cause the instrument to fail due to overheating. Furthermore, since ALI uses simple commercial off-the-shelf components meant there was no active thermal control and with the reduce atmosphere at approximately a float altitude of 35 km convection could not be relied on way for thermal control. Following will be a discussion of various thermal concerns within ALI.</w:t>
      </w:r>
    </w:p>
    <w:p w:rsidR="00555BE4" w:rsidRDefault="004A3553" w:rsidP="00967928">
      <w:pPr>
        <w:pStyle w:val="BodyText"/>
        <w:jc w:val="both"/>
      </w:pPr>
      <w:r>
        <w:t xml:space="preserve">The electronics within </w:t>
      </w:r>
      <w:r w:rsidR="00967928">
        <w:t xml:space="preserve">were stored within two aluminum cases, a computer and power supply case. All components within the two cases </w:t>
      </w:r>
      <w:r>
        <w:t>were all rated for an extended thermal range (-40 to 85</w:t>
      </w:r>
      <w:r>
        <w:rPr>
          <w:vertAlign w:val="superscript"/>
        </w:rPr>
        <w:t>o</w:t>
      </w:r>
      <w:r>
        <w:t>C) except to the RF driver with an operational thermal range of 0 to 50</w:t>
      </w:r>
      <w:r>
        <w:rPr>
          <w:vertAlign w:val="superscript"/>
        </w:rPr>
        <w:t>o</w:t>
      </w:r>
      <w:r>
        <w:t xml:space="preserve">C. The extended </w:t>
      </w:r>
      <w:r>
        <w:lastRenderedPageBreak/>
        <w:t xml:space="preserve">range of the </w:t>
      </w:r>
      <w:r w:rsidR="00967928">
        <w:t xml:space="preserve">all </w:t>
      </w:r>
      <w:r>
        <w:t xml:space="preserve">other electronic components </w:t>
      </w:r>
      <w:r w:rsidR="00967928">
        <w:t>reduces the concern since these case would not be exposed directly to the elements as they are sheltered via insulation and, from consultation with the CSA and CNES teams, the internal temperature of the electronics area from previous missions have reached a coldest temperature of approximately -20</w:t>
      </w:r>
      <w:r w:rsidR="00967928">
        <w:rPr>
          <w:vertAlign w:val="superscript"/>
        </w:rPr>
        <w:t>o</w:t>
      </w:r>
      <w:r w:rsidR="00967928">
        <w:t xml:space="preserve">C during normal flight operations. </w:t>
      </w:r>
    </w:p>
    <w:p w:rsidR="0012226A" w:rsidRDefault="00967928" w:rsidP="00967928">
      <w:pPr>
        <w:pStyle w:val="BodyText"/>
        <w:jc w:val="both"/>
      </w:pPr>
      <w:r>
        <w:t xml:space="preserve">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where failure in the component would result in </w:t>
      </w:r>
      <w:r w:rsidR="00555BE4">
        <w:t>a primary system failure.</w:t>
      </w:r>
    </w:p>
    <w:p w:rsidR="00555BE4" w:rsidRPr="00093AF5" w:rsidRDefault="00555BE4" w:rsidP="00967928">
      <w:pPr>
        <w:pStyle w:val="BodyText"/>
        <w:jc w:val="both"/>
        <w:rPr>
          <w:lang w:val="en-CA"/>
        </w:rPr>
      </w:pPr>
      <w:r>
        <w:t>To mitigate the risk several considerations were made with regard to the driver. First, a RF driver with a cooling plate was purchase to better allow for conductive thermal control</w:t>
      </w:r>
      <w:r w:rsidR="007C4BBB">
        <w:t xml:space="preserve"> and without any method of cooling the driver on the gondola the driver would overheat and fail</w:t>
      </w:r>
      <w:r>
        <w:t xml:space="preserve">.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allow a large amount of produces heat to be dumped to the gondola if necessary.  </w:t>
      </w:r>
      <w:r w:rsidR="007C4BBB">
        <w:t xml:space="preserve">Second, the driver freezing was not an as large of a concern since the driver produced enough heat to sustain its temperature. </w:t>
      </w:r>
      <w:r w:rsidR="00093AF5">
        <w:t>However the driver would be both on and off during the mission for different imaging modes which may result in freezing</w:t>
      </w:r>
      <w:r w:rsidR="007C4BBB">
        <w:t xml:space="preserve"> or overheat</w:t>
      </w:r>
      <w:r w:rsidR="00093AF5">
        <w:t>ing. Within the control software on board of ALI a safety was built in that would automatically turn the driver off if it reached 50</w:t>
      </w:r>
      <w:r w:rsidR="00093AF5">
        <w:rPr>
          <w:vertAlign w:val="superscript"/>
        </w:rPr>
        <w:t>o</w:t>
      </w:r>
      <w:r w:rsidR="00093AF5">
        <w:t>C or turn on if the temperature dipped below 0</w:t>
      </w:r>
      <w:proofErr w:type="spellStart"/>
      <w:r w:rsidR="00093AF5">
        <w:rPr>
          <w:vertAlign w:val="superscript"/>
          <w:lang w:val="en-CA"/>
        </w:rPr>
        <w:t>o</w:t>
      </w:r>
      <w:r w:rsidR="00093AF5">
        <w:rPr>
          <w:lang w:val="en-CA"/>
        </w:rPr>
        <w:t>C.</w:t>
      </w:r>
      <w:bookmarkStart w:id="41" w:name="_GoBack"/>
      <w:bookmarkEnd w:id="41"/>
      <w:proofErr w:type="spellEnd"/>
    </w:p>
    <w:p w:rsidR="00446EBA" w:rsidRDefault="00446EBA" w:rsidP="00446EBA">
      <w:pPr>
        <w:pStyle w:val="Heading1"/>
      </w:pPr>
      <w:r>
        <w:t>3.5 Control Software</w:t>
      </w:r>
    </w:p>
    <w:p w:rsidR="00A434E3" w:rsidRPr="00A434E3" w:rsidRDefault="00A434E3" w:rsidP="00A434E3">
      <w:pPr>
        <w:pStyle w:val="Heading1"/>
      </w:pPr>
      <w:r>
        <w:t>3.</w:t>
      </w:r>
      <w:r w:rsidR="00446EBA">
        <w:t>6</w:t>
      </w:r>
      <w:r>
        <w:t xml:space="preserve"> ALI Calibrations and System Test</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p w:rsidR="004859F4" w:rsidRDefault="004859F4" w:rsidP="004859F4">
      <w:pPr>
        <w:pStyle w:val="Heading1"/>
      </w:pPr>
    </w:p>
    <w:sectPr w:rsidR="004859F4"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9" w:rsidRDefault="00465D29">
      <w:r>
        <w:separator/>
      </w:r>
    </w:p>
  </w:endnote>
  <w:endnote w:type="continuationSeparator" w:id="0">
    <w:p w:rsidR="00465D29" w:rsidRDefault="0046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2" w:rsidRDefault="008B7F82">
    <w:pPr>
      <w:pStyle w:val="Footer"/>
    </w:pPr>
    <w:r>
      <w:rPr>
        <w:rStyle w:val="PageNumber"/>
      </w:rPr>
      <w:fldChar w:fldCharType="begin"/>
    </w:r>
    <w:r>
      <w:rPr>
        <w:rStyle w:val="PageNumber"/>
      </w:rPr>
      <w:instrText xml:space="preserve"> PAGE </w:instrText>
    </w:r>
    <w:r>
      <w:rPr>
        <w:rStyle w:val="PageNumber"/>
      </w:rPr>
      <w:fldChar w:fldCharType="separate"/>
    </w:r>
    <w:r w:rsidR="005E229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9" w:rsidRDefault="00465D29">
      <w:r>
        <w:separator/>
      </w:r>
    </w:p>
  </w:footnote>
  <w:footnote w:type="continuationSeparator" w:id="0">
    <w:p w:rsidR="00465D29" w:rsidRDefault="0046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2" w:rsidRDefault="008B7F82">
    <w:pPr>
      <w:pStyle w:val="Header"/>
    </w:pPr>
    <w:r>
      <w:rPr>
        <w:rStyle w:val="PageNumber"/>
      </w:rPr>
      <w:fldChar w:fldCharType="begin"/>
    </w:r>
    <w:r>
      <w:rPr>
        <w:rStyle w:val="PageNumber"/>
      </w:rPr>
      <w:instrText xml:space="preserve"> PAGE </w:instrText>
    </w:r>
    <w:r>
      <w:rPr>
        <w:rStyle w:val="PageNumber"/>
      </w:rPr>
      <w:fldChar w:fldCharType="separate"/>
    </w:r>
    <w:r w:rsidR="00F1697D">
      <w:rPr>
        <w:rStyle w:val="PageNumber"/>
        <w:noProof/>
      </w:rPr>
      <w:t>4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93AF5"/>
    <w:rsid w:val="000A1640"/>
    <w:rsid w:val="000A2414"/>
    <w:rsid w:val="000B4134"/>
    <w:rsid w:val="000B5E33"/>
    <w:rsid w:val="000B658F"/>
    <w:rsid w:val="000B758C"/>
    <w:rsid w:val="000D1D73"/>
    <w:rsid w:val="000D6279"/>
    <w:rsid w:val="000E02A2"/>
    <w:rsid w:val="000E0AAC"/>
    <w:rsid w:val="000E633F"/>
    <w:rsid w:val="00112B39"/>
    <w:rsid w:val="001149E3"/>
    <w:rsid w:val="00115244"/>
    <w:rsid w:val="00120281"/>
    <w:rsid w:val="0012226A"/>
    <w:rsid w:val="00134B33"/>
    <w:rsid w:val="001409CF"/>
    <w:rsid w:val="00140C88"/>
    <w:rsid w:val="00144A26"/>
    <w:rsid w:val="00147713"/>
    <w:rsid w:val="00152E6E"/>
    <w:rsid w:val="00165E3E"/>
    <w:rsid w:val="001772C4"/>
    <w:rsid w:val="0018072A"/>
    <w:rsid w:val="0018426B"/>
    <w:rsid w:val="001A1623"/>
    <w:rsid w:val="001A1A4C"/>
    <w:rsid w:val="001C5445"/>
    <w:rsid w:val="001C6EDC"/>
    <w:rsid w:val="001D0DB9"/>
    <w:rsid w:val="001D6C09"/>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66D27"/>
    <w:rsid w:val="002775B8"/>
    <w:rsid w:val="00280C40"/>
    <w:rsid w:val="002878F6"/>
    <w:rsid w:val="00296727"/>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44E29"/>
    <w:rsid w:val="00351716"/>
    <w:rsid w:val="00357E57"/>
    <w:rsid w:val="00360B91"/>
    <w:rsid w:val="00361AB5"/>
    <w:rsid w:val="00386B8C"/>
    <w:rsid w:val="00390752"/>
    <w:rsid w:val="003946DC"/>
    <w:rsid w:val="003A7935"/>
    <w:rsid w:val="003B0440"/>
    <w:rsid w:val="003D3595"/>
    <w:rsid w:val="003D7368"/>
    <w:rsid w:val="003F39D2"/>
    <w:rsid w:val="003F3F29"/>
    <w:rsid w:val="003F4D2F"/>
    <w:rsid w:val="004011FC"/>
    <w:rsid w:val="0040723C"/>
    <w:rsid w:val="0042168E"/>
    <w:rsid w:val="004251F9"/>
    <w:rsid w:val="00431AE3"/>
    <w:rsid w:val="00437C8A"/>
    <w:rsid w:val="00437EC8"/>
    <w:rsid w:val="004411AB"/>
    <w:rsid w:val="00445A10"/>
    <w:rsid w:val="00446EBA"/>
    <w:rsid w:val="00457BC8"/>
    <w:rsid w:val="004655EF"/>
    <w:rsid w:val="00465D29"/>
    <w:rsid w:val="00466425"/>
    <w:rsid w:val="00472190"/>
    <w:rsid w:val="004859F4"/>
    <w:rsid w:val="00490E8A"/>
    <w:rsid w:val="004A3553"/>
    <w:rsid w:val="004A4479"/>
    <w:rsid w:val="004C022E"/>
    <w:rsid w:val="004F19CD"/>
    <w:rsid w:val="004F4973"/>
    <w:rsid w:val="005073A4"/>
    <w:rsid w:val="00522D11"/>
    <w:rsid w:val="00527AA0"/>
    <w:rsid w:val="00534F76"/>
    <w:rsid w:val="00541AC3"/>
    <w:rsid w:val="00545296"/>
    <w:rsid w:val="00553494"/>
    <w:rsid w:val="00555BE4"/>
    <w:rsid w:val="00571DAD"/>
    <w:rsid w:val="00581F07"/>
    <w:rsid w:val="00590B2A"/>
    <w:rsid w:val="005A019B"/>
    <w:rsid w:val="005A2B93"/>
    <w:rsid w:val="005A5177"/>
    <w:rsid w:val="005B29A4"/>
    <w:rsid w:val="005B4227"/>
    <w:rsid w:val="005B50A2"/>
    <w:rsid w:val="005C0EEF"/>
    <w:rsid w:val="005D3D51"/>
    <w:rsid w:val="005E2293"/>
    <w:rsid w:val="005F0420"/>
    <w:rsid w:val="005F1415"/>
    <w:rsid w:val="005F6145"/>
    <w:rsid w:val="00604291"/>
    <w:rsid w:val="0060521F"/>
    <w:rsid w:val="00607B72"/>
    <w:rsid w:val="00632BA0"/>
    <w:rsid w:val="00634D0D"/>
    <w:rsid w:val="00634FB8"/>
    <w:rsid w:val="00635185"/>
    <w:rsid w:val="00637081"/>
    <w:rsid w:val="00641241"/>
    <w:rsid w:val="006452A8"/>
    <w:rsid w:val="00670C71"/>
    <w:rsid w:val="0067195E"/>
    <w:rsid w:val="00676DB7"/>
    <w:rsid w:val="0068383D"/>
    <w:rsid w:val="0068768B"/>
    <w:rsid w:val="006A2021"/>
    <w:rsid w:val="006B4C20"/>
    <w:rsid w:val="006B52C9"/>
    <w:rsid w:val="006C2222"/>
    <w:rsid w:val="006C444E"/>
    <w:rsid w:val="006D0D68"/>
    <w:rsid w:val="006E2438"/>
    <w:rsid w:val="006E53E3"/>
    <w:rsid w:val="006F0BC5"/>
    <w:rsid w:val="006F106B"/>
    <w:rsid w:val="006F2D31"/>
    <w:rsid w:val="0070689B"/>
    <w:rsid w:val="00715379"/>
    <w:rsid w:val="0074783E"/>
    <w:rsid w:val="00766660"/>
    <w:rsid w:val="00773386"/>
    <w:rsid w:val="00774AAF"/>
    <w:rsid w:val="007769BE"/>
    <w:rsid w:val="00784385"/>
    <w:rsid w:val="00786D90"/>
    <w:rsid w:val="007875ED"/>
    <w:rsid w:val="007923C0"/>
    <w:rsid w:val="007A37A7"/>
    <w:rsid w:val="007A5996"/>
    <w:rsid w:val="007B3D48"/>
    <w:rsid w:val="007C4BBB"/>
    <w:rsid w:val="007C5AE6"/>
    <w:rsid w:val="007C7564"/>
    <w:rsid w:val="007D1742"/>
    <w:rsid w:val="007E2A87"/>
    <w:rsid w:val="007E685E"/>
    <w:rsid w:val="007F1BA9"/>
    <w:rsid w:val="007F2769"/>
    <w:rsid w:val="007F6AAE"/>
    <w:rsid w:val="00807A37"/>
    <w:rsid w:val="00815ED5"/>
    <w:rsid w:val="00823308"/>
    <w:rsid w:val="008270DE"/>
    <w:rsid w:val="00836EE1"/>
    <w:rsid w:val="0084091D"/>
    <w:rsid w:val="008417A6"/>
    <w:rsid w:val="0084360C"/>
    <w:rsid w:val="00844128"/>
    <w:rsid w:val="0085090F"/>
    <w:rsid w:val="00860B8D"/>
    <w:rsid w:val="0086328C"/>
    <w:rsid w:val="00876831"/>
    <w:rsid w:val="00876C48"/>
    <w:rsid w:val="00884694"/>
    <w:rsid w:val="00887364"/>
    <w:rsid w:val="008B7F82"/>
    <w:rsid w:val="008D08A3"/>
    <w:rsid w:val="008D3992"/>
    <w:rsid w:val="008D6AAD"/>
    <w:rsid w:val="008F7485"/>
    <w:rsid w:val="0090264E"/>
    <w:rsid w:val="00907A0C"/>
    <w:rsid w:val="009260B8"/>
    <w:rsid w:val="00931E70"/>
    <w:rsid w:val="00942FC3"/>
    <w:rsid w:val="00943835"/>
    <w:rsid w:val="00945365"/>
    <w:rsid w:val="00952738"/>
    <w:rsid w:val="0095369E"/>
    <w:rsid w:val="0096322F"/>
    <w:rsid w:val="00967928"/>
    <w:rsid w:val="0097093A"/>
    <w:rsid w:val="00970AFA"/>
    <w:rsid w:val="00976C26"/>
    <w:rsid w:val="00983F98"/>
    <w:rsid w:val="0098624E"/>
    <w:rsid w:val="009A6330"/>
    <w:rsid w:val="009B0CD4"/>
    <w:rsid w:val="009B2EB1"/>
    <w:rsid w:val="009B7BEC"/>
    <w:rsid w:val="009D71EE"/>
    <w:rsid w:val="009E470E"/>
    <w:rsid w:val="009F2215"/>
    <w:rsid w:val="009F780D"/>
    <w:rsid w:val="00A00322"/>
    <w:rsid w:val="00A06142"/>
    <w:rsid w:val="00A15C44"/>
    <w:rsid w:val="00A15CB3"/>
    <w:rsid w:val="00A37128"/>
    <w:rsid w:val="00A434E3"/>
    <w:rsid w:val="00A44A31"/>
    <w:rsid w:val="00A61C69"/>
    <w:rsid w:val="00A665EB"/>
    <w:rsid w:val="00A735DF"/>
    <w:rsid w:val="00A76D9A"/>
    <w:rsid w:val="00A80614"/>
    <w:rsid w:val="00A85DCC"/>
    <w:rsid w:val="00A85E14"/>
    <w:rsid w:val="00AA10A2"/>
    <w:rsid w:val="00AA3635"/>
    <w:rsid w:val="00AB1302"/>
    <w:rsid w:val="00AB1E86"/>
    <w:rsid w:val="00AC78D9"/>
    <w:rsid w:val="00AD57D6"/>
    <w:rsid w:val="00AE15D0"/>
    <w:rsid w:val="00AE32A3"/>
    <w:rsid w:val="00AE4E77"/>
    <w:rsid w:val="00AF6DB5"/>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27A4"/>
    <w:rsid w:val="00B64DDF"/>
    <w:rsid w:val="00B65154"/>
    <w:rsid w:val="00B65B56"/>
    <w:rsid w:val="00B66258"/>
    <w:rsid w:val="00B664CC"/>
    <w:rsid w:val="00B94CEE"/>
    <w:rsid w:val="00B959DA"/>
    <w:rsid w:val="00BA09B7"/>
    <w:rsid w:val="00BA48DC"/>
    <w:rsid w:val="00BB3E60"/>
    <w:rsid w:val="00BB699E"/>
    <w:rsid w:val="00BC03DA"/>
    <w:rsid w:val="00BD00EF"/>
    <w:rsid w:val="00BD3935"/>
    <w:rsid w:val="00BE23EA"/>
    <w:rsid w:val="00BE2C31"/>
    <w:rsid w:val="00BF17D5"/>
    <w:rsid w:val="00BF35EC"/>
    <w:rsid w:val="00BF5E0F"/>
    <w:rsid w:val="00C03257"/>
    <w:rsid w:val="00C03EE7"/>
    <w:rsid w:val="00C20244"/>
    <w:rsid w:val="00C20DFE"/>
    <w:rsid w:val="00C423E5"/>
    <w:rsid w:val="00C516AC"/>
    <w:rsid w:val="00C60326"/>
    <w:rsid w:val="00C63541"/>
    <w:rsid w:val="00C6635A"/>
    <w:rsid w:val="00C71F7F"/>
    <w:rsid w:val="00C742DF"/>
    <w:rsid w:val="00C743A7"/>
    <w:rsid w:val="00C76692"/>
    <w:rsid w:val="00C80315"/>
    <w:rsid w:val="00C85B8C"/>
    <w:rsid w:val="00C85D31"/>
    <w:rsid w:val="00CA3B73"/>
    <w:rsid w:val="00CB5D5B"/>
    <w:rsid w:val="00CC7B67"/>
    <w:rsid w:val="00CD17B3"/>
    <w:rsid w:val="00CE3C8E"/>
    <w:rsid w:val="00CE485E"/>
    <w:rsid w:val="00CF7782"/>
    <w:rsid w:val="00D000E6"/>
    <w:rsid w:val="00D00277"/>
    <w:rsid w:val="00D006C0"/>
    <w:rsid w:val="00D0678C"/>
    <w:rsid w:val="00D12B27"/>
    <w:rsid w:val="00D25413"/>
    <w:rsid w:val="00D273F4"/>
    <w:rsid w:val="00D31A7E"/>
    <w:rsid w:val="00D34324"/>
    <w:rsid w:val="00D3496C"/>
    <w:rsid w:val="00D521D1"/>
    <w:rsid w:val="00D53930"/>
    <w:rsid w:val="00D64D36"/>
    <w:rsid w:val="00D8764B"/>
    <w:rsid w:val="00D91543"/>
    <w:rsid w:val="00D92E27"/>
    <w:rsid w:val="00D9576E"/>
    <w:rsid w:val="00DA13AB"/>
    <w:rsid w:val="00DA4AD2"/>
    <w:rsid w:val="00DB1F1A"/>
    <w:rsid w:val="00DB76EA"/>
    <w:rsid w:val="00DC61BE"/>
    <w:rsid w:val="00DD7AF9"/>
    <w:rsid w:val="00DE26FE"/>
    <w:rsid w:val="00DE5097"/>
    <w:rsid w:val="00E066F7"/>
    <w:rsid w:val="00E1507A"/>
    <w:rsid w:val="00E32B6B"/>
    <w:rsid w:val="00E32F1F"/>
    <w:rsid w:val="00E43986"/>
    <w:rsid w:val="00E46A84"/>
    <w:rsid w:val="00E51589"/>
    <w:rsid w:val="00E72600"/>
    <w:rsid w:val="00E771F8"/>
    <w:rsid w:val="00E92C33"/>
    <w:rsid w:val="00E94695"/>
    <w:rsid w:val="00E952CF"/>
    <w:rsid w:val="00EA0737"/>
    <w:rsid w:val="00EB121D"/>
    <w:rsid w:val="00EB3AFE"/>
    <w:rsid w:val="00EC08F2"/>
    <w:rsid w:val="00EC2F96"/>
    <w:rsid w:val="00EC44A7"/>
    <w:rsid w:val="00EC5E2B"/>
    <w:rsid w:val="00ED1A52"/>
    <w:rsid w:val="00EE0308"/>
    <w:rsid w:val="00EF6EF9"/>
    <w:rsid w:val="00F0144A"/>
    <w:rsid w:val="00F10C49"/>
    <w:rsid w:val="00F1697D"/>
    <w:rsid w:val="00F236A2"/>
    <w:rsid w:val="00F24F87"/>
    <w:rsid w:val="00F253D0"/>
    <w:rsid w:val="00F270A2"/>
    <w:rsid w:val="00F3174F"/>
    <w:rsid w:val="00F377F4"/>
    <w:rsid w:val="00F50B19"/>
    <w:rsid w:val="00F539C8"/>
    <w:rsid w:val="00F53F51"/>
    <w:rsid w:val="00F65377"/>
    <w:rsid w:val="00F661CD"/>
    <w:rsid w:val="00F73332"/>
    <w:rsid w:val="00F73E19"/>
    <w:rsid w:val="00F8264D"/>
    <w:rsid w:val="00F849A4"/>
    <w:rsid w:val="00F84FCC"/>
    <w:rsid w:val="00F85FD1"/>
    <w:rsid w:val="00F86DFD"/>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tmp"/><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B64A-725B-4FA0-B3CD-725C5BB2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6</TotalTime>
  <Pages>49</Pages>
  <Words>11659</Words>
  <Characters>664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61</cp:revision>
  <cp:lastPrinted>1999-09-28T18:47:00Z</cp:lastPrinted>
  <dcterms:created xsi:type="dcterms:W3CDTF">2015-08-27T21:14:00Z</dcterms:created>
  <dcterms:modified xsi:type="dcterms:W3CDTF">2015-09-23T22:35:00Z</dcterms:modified>
</cp:coreProperties>
</file>